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ABA55" w14:textId="174515CB" w:rsidR="0057488D" w:rsidRDefault="0057488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2EA2D0A8" w14:textId="77777777" w:rsidR="0057488D" w:rsidRDefault="0057488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1E16DCE2" w14:textId="77777777" w:rsidR="0057488D" w:rsidRDefault="0057488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0DA11283" w14:textId="65F0FC35" w:rsidR="0057488D" w:rsidRDefault="0057488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69085A16" w14:textId="00750039" w:rsidR="00E7075D" w:rsidRDefault="00E7075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074E25DB" w14:textId="7ED1717B" w:rsidR="00C726D2" w:rsidRDefault="0057488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  <w:r>
        <w:rPr>
          <w:rFonts w:ascii="FS Jack" w:eastAsia="Calibri" w:hAnsi="FS Jack" w:cs="Times New Roman"/>
          <w:b/>
          <w:sz w:val="28"/>
          <w:szCs w:val="28"/>
        </w:rPr>
        <w:t>Suffolk FA Youth Retention Fund Application Form</w:t>
      </w:r>
      <w:r w:rsidR="000E22DE">
        <w:rPr>
          <w:rFonts w:ascii="FS Jack" w:eastAsia="Calibri" w:hAnsi="FS Jack" w:cs="Times New Roman"/>
          <w:b/>
          <w:sz w:val="28"/>
          <w:szCs w:val="28"/>
        </w:rPr>
        <w:t xml:space="preserve"> – 2022/23</w:t>
      </w:r>
    </w:p>
    <w:p w14:paraId="11EE71DF" w14:textId="461AC79B" w:rsidR="00376545" w:rsidRDefault="00376545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0CD4A351" w14:textId="12B29E8C" w:rsidR="00376545" w:rsidRPr="00376545" w:rsidRDefault="00C86D1B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  <w:r>
        <w:rPr>
          <w:rFonts w:ascii="FS Jack" w:eastAsia="Calibri" w:hAnsi="FS Jack" w:cs="Times New Roman"/>
          <w:bCs/>
        </w:rPr>
        <w:t>Suffolk</w:t>
      </w:r>
      <w:r w:rsidR="00376545" w:rsidRPr="00376545">
        <w:rPr>
          <w:rFonts w:ascii="FS Jack" w:eastAsia="Calibri" w:hAnsi="FS Jack" w:cs="Times New Roman"/>
          <w:bCs/>
        </w:rPr>
        <w:t xml:space="preserve"> FA launched a new fund for</w:t>
      </w:r>
      <w:r>
        <w:rPr>
          <w:rFonts w:ascii="FS Jack" w:eastAsia="Calibri" w:hAnsi="FS Jack" w:cs="Times New Roman"/>
          <w:bCs/>
        </w:rPr>
        <w:t xml:space="preserve"> the 2021/22 season to support</w:t>
      </w:r>
      <w:r w:rsidR="00376545" w:rsidRPr="00376545">
        <w:rPr>
          <w:rFonts w:ascii="FS Jack" w:eastAsia="Calibri" w:hAnsi="FS Jack" w:cs="Times New Roman"/>
          <w:bCs/>
        </w:rPr>
        <w:t xml:space="preserve"> families who are facing financial challenges </w:t>
      </w:r>
      <w:r>
        <w:rPr>
          <w:rFonts w:ascii="FS Jack" w:eastAsia="Calibri" w:hAnsi="FS Jack" w:cs="Times New Roman"/>
          <w:bCs/>
        </w:rPr>
        <w:t>caused by the pandemic</w:t>
      </w:r>
      <w:r w:rsidR="006D61F0">
        <w:rPr>
          <w:rFonts w:ascii="FS Jack" w:eastAsia="Calibri" w:hAnsi="FS Jack" w:cs="Times New Roman"/>
          <w:bCs/>
        </w:rPr>
        <w:t>, meaning young players are in danger of not being able to play for an affiliated team</w:t>
      </w:r>
      <w:r>
        <w:rPr>
          <w:rFonts w:ascii="FS Jack" w:eastAsia="Calibri" w:hAnsi="FS Jack" w:cs="Times New Roman"/>
          <w:bCs/>
        </w:rPr>
        <w:t>.</w:t>
      </w:r>
      <w:r w:rsidR="000E22DE">
        <w:rPr>
          <w:rFonts w:ascii="FS Jack" w:eastAsia="Calibri" w:hAnsi="FS Jack" w:cs="Times New Roman"/>
          <w:bCs/>
        </w:rPr>
        <w:t xml:space="preserve"> It will be continuing for the 2022/23 season.</w:t>
      </w:r>
    </w:p>
    <w:p w14:paraId="548A1B03" w14:textId="77777777" w:rsidR="00376545" w:rsidRPr="00376545" w:rsidRDefault="00376545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513B31F5" w14:textId="0863E338" w:rsidR="00376545" w:rsidRPr="00376545" w:rsidRDefault="00376545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  <w:r w:rsidRPr="00376545">
        <w:rPr>
          <w:rFonts w:ascii="FS Jack" w:eastAsia="Calibri" w:hAnsi="FS Jack" w:cs="Times New Roman"/>
          <w:bCs/>
        </w:rPr>
        <w:t xml:space="preserve">The </w:t>
      </w:r>
      <w:r w:rsidR="00C86D1B">
        <w:rPr>
          <w:rFonts w:ascii="FS Jack" w:eastAsia="Calibri" w:hAnsi="FS Jack" w:cs="Times New Roman"/>
          <w:bCs/>
        </w:rPr>
        <w:t>Youth Retention F</w:t>
      </w:r>
      <w:r w:rsidRPr="00376545">
        <w:rPr>
          <w:rFonts w:ascii="FS Jack" w:eastAsia="Calibri" w:hAnsi="FS Jack" w:cs="Times New Roman"/>
          <w:bCs/>
        </w:rPr>
        <w:t xml:space="preserve">und will </w:t>
      </w:r>
      <w:r w:rsidR="00C86D1B">
        <w:rPr>
          <w:rFonts w:ascii="FS Jack" w:eastAsia="Calibri" w:hAnsi="FS Jack" w:cs="Times New Roman"/>
          <w:bCs/>
        </w:rPr>
        <w:t>support</w:t>
      </w:r>
      <w:r w:rsidRPr="00376545">
        <w:rPr>
          <w:rFonts w:ascii="FS Jack" w:eastAsia="Calibri" w:hAnsi="FS Jack" w:cs="Times New Roman"/>
          <w:bCs/>
        </w:rPr>
        <w:t xml:space="preserve"> the cost of young players’ </w:t>
      </w:r>
      <w:r w:rsidR="00C86D1B">
        <w:rPr>
          <w:rFonts w:ascii="FS Jack" w:eastAsia="Calibri" w:hAnsi="FS Jack" w:cs="Times New Roman"/>
          <w:bCs/>
        </w:rPr>
        <w:t>club membership fees</w:t>
      </w:r>
      <w:r w:rsidRPr="00376545">
        <w:rPr>
          <w:rFonts w:ascii="FS Jack" w:eastAsia="Calibri" w:hAnsi="FS Jack" w:cs="Times New Roman"/>
          <w:bCs/>
        </w:rPr>
        <w:t xml:space="preserve"> and other expenses in a bid to prevent children dropping out of football simply because of the cost of playing.</w:t>
      </w:r>
    </w:p>
    <w:p w14:paraId="10F4D2DD" w14:textId="53C252E0" w:rsidR="00376545" w:rsidRDefault="00376545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23E27057" w14:textId="73A4E328" w:rsidR="006D61F0" w:rsidRDefault="006D61F0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  <w:r w:rsidRPr="00376545">
        <w:rPr>
          <w:rFonts w:ascii="FS Jack" w:eastAsia="Calibri" w:hAnsi="FS Jack" w:cs="Times New Roman"/>
          <w:bCs/>
        </w:rPr>
        <w:t>Up to £150 is available per child, to a maximum of £500 per club</w:t>
      </w:r>
      <w:r w:rsidR="006456E2">
        <w:rPr>
          <w:rFonts w:ascii="FS Jack" w:eastAsia="Calibri" w:hAnsi="FS Jack" w:cs="Times New Roman"/>
          <w:bCs/>
        </w:rPr>
        <w:t xml:space="preserve"> (continuing </w:t>
      </w:r>
      <w:r w:rsidR="004D05BE">
        <w:rPr>
          <w:rFonts w:ascii="FS Jack" w:eastAsia="Calibri" w:hAnsi="FS Jack" w:cs="Times New Roman"/>
          <w:bCs/>
        </w:rPr>
        <w:t>from the previous round of funding)</w:t>
      </w:r>
      <w:r w:rsidRPr="00376545">
        <w:rPr>
          <w:rFonts w:ascii="FS Jack" w:eastAsia="Calibri" w:hAnsi="FS Jack" w:cs="Times New Roman"/>
          <w:bCs/>
        </w:rPr>
        <w:t xml:space="preserve">, and applications can be made on behalf of anyone </w:t>
      </w:r>
      <w:r>
        <w:rPr>
          <w:rFonts w:ascii="FS Jack" w:eastAsia="Calibri" w:hAnsi="FS Jack" w:cs="Times New Roman"/>
          <w:bCs/>
        </w:rPr>
        <w:t>playing in an under 18 age group or below for the 202</w:t>
      </w:r>
      <w:r w:rsidR="000E22DE">
        <w:rPr>
          <w:rFonts w:ascii="FS Jack" w:eastAsia="Calibri" w:hAnsi="FS Jack" w:cs="Times New Roman"/>
          <w:bCs/>
        </w:rPr>
        <w:t>2</w:t>
      </w:r>
      <w:r>
        <w:rPr>
          <w:rFonts w:ascii="FS Jack" w:eastAsia="Calibri" w:hAnsi="FS Jack" w:cs="Times New Roman"/>
          <w:bCs/>
        </w:rPr>
        <w:t>/2</w:t>
      </w:r>
      <w:r w:rsidR="000E22DE">
        <w:rPr>
          <w:rFonts w:ascii="FS Jack" w:eastAsia="Calibri" w:hAnsi="FS Jack" w:cs="Times New Roman"/>
          <w:bCs/>
        </w:rPr>
        <w:t>3</w:t>
      </w:r>
      <w:r>
        <w:rPr>
          <w:rFonts w:ascii="FS Jack" w:eastAsia="Calibri" w:hAnsi="FS Jack" w:cs="Times New Roman"/>
          <w:bCs/>
        </w:rPr>
        <w:t xml:space="preserve"> season</w:t>
      </w:r>
      <w:r w:rsidRPr="00376545">
        <w:rPr>
          <w:rFonts w:ascii="FS Jack" w:eastAsia="Calibri" w:hAnsi="FS Jack" w:cs="Times New Roman"/>
          <w:bCs/>
        </w:rPr>
        <w:t>.</w:t>
      </w:r>
      <w:r>
        <w:rPr>
          <w:rFonts w:ascii="FS Jack" w:eastAsia="Calibri" w:hAnsi="FS Jack" w:cs="Times New Roman"/>
          <w:bCs/>
        </w:rPr>
        <w:t xml:space="preserve"> </w:t>
      </w:r>
    </w:p>
    <w:p w14:paraId="317B3313" w14:textId="77777777" w:rsidR="006D61F0" w:rsidRDefault="006D61F0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60F2373C" w14:textId="40FC7E04" w:rsidR="006D61F0" w:rsidRDefault="006D61F0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  <w:r>
        <w:rPr>
          <w:rFonts w:ascii="FS Jack" w:eastAsia="Calibri" w:hAnsi="FS Jack" w:cs="Times New Roman"/>
          <w:bCs/>
        </w:rPr>
        <w:t>Funding is being provided from Suffolk FA reserves. Grant p</w:t>
      </w:r>
      <w:r w:rsidRPr="006D61F0">
        <w:rPr>
          <w:rFonts w:ascii="FS Jack" w:eastAsia="Calibri" w:hAnsi="FS Jack" w:cs="Times New Roman"/>
          <w:bCs/>
        </w:rPr>
        <w:t xml:space="preserve">ayments will be made directly to the child's club </w:t>
      </w:r>
      <w:r w:rsidRPr="00376545">
        <w:rPr>
          <w:rFonts w:ascii="FS Jack" w:eastAsia="Calibri" w:hAnsi="FS Jack" w:cs="Times New Roman"/>
          <w:bCs/>
        </w:rPr>
        <w:t xml:space="preserve">will go towards </w:t>
      </w:r>
      <w:r>
        <w:rPr>
          <w:rFonts w:ascii="FS Jack" w:eastAsia="Calibri" w:hAnsi="FS Jack" w:cs="Times New Roman"/>
          <w:bCs/>
        </w:rPr>
        <w:t>fee</w:t>
      </w:r>
      <w:r w:rsidRPr="00376545">
        <w:rPr>
          <w:rFonts w:ascii="FS Jack" w:eastAsia="Calibri" w:hAnsi="FS Jack" w:cs="Times New Roman"/>
          <w:bCs/>
        </w:rPr>
        <w:t>s or in some circumstances additional costs such as kit, packed lunches or entry fees for tournaments</w:t>
      </w:r>
      <w:r w:rsidRPr="006D61F0">
        <w:rPr>
          <w:rFonts w:ascii="FS Jack" w:eastAsia="Calibri" w:hAnsi="FS Jack" w:cs="Times New Roman"/>
          <w:bCs/>
        </w:rPr>
        <w:t xml:space="preserve">. </w:t>
      </w:r>
    </w:p>
    <w:p w14:paraId="2DC01B1B" w14:textId="77777777" w:rsidR="006D61F0" w:rsidRPr="00376545" w:rsidRDefault="006D61F0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1B4A347D" w14:textId="5FDC5237" w:rsidR="00376545" w:rsidRPr="00376545" w:rsidRDefault="00376545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  <w:r w:rsidRPr="00376545">
        <w:rPr>
          <w:rFonts w:ascii="FS Jack" w:eastAsia="Calibri" w:hAnsi="FS Jack" w:cs="Times New Roman"/>
          <w:bCs/>
        </w:rPr>
        <w:t>Applications can be made on behalf of families by club secretaries or agencies such as social services, GPs or schools</w:t>
      </w:r>
      <w:r w:rsidR="006D61F0">
        <w:rPr>
          <w:rFonts w:ascii="FS Jack" w:eastAsia="Calibri" w:hAnsi="FS Jack" w:cs="Times New Roman"/>
          <w:bCs/>
        </w:rPr>
        <w:t>, but</w:t>
      </w:r>
      <w:r w:rsidR="006D61F0" w:rsidRPr="006D61F0">
        <w:rPr>
          <w:rFonts w:ascii="FS Jack" w:eastAsia="Calibri" w:hAnsi="FS Jack" w:cs="Times New Roman"/>
          <w:bCs/>
        </w:rPr>
        <w:t xml:space="preserve"> must be supported by </w:t>
      </w:r>
      <w:r w:rsidR="006D61F0">
        <w:rPr>
          <w:rFonts w:ascii="FS Jack" w:eastAsia="Calibri" w:hAnsi="FS Jack" w:cs="Times New Roman"/>
          <w:bCs/>
        </w:rPr>
        <w:t>a</w:t>
      </w:r>
      <w:r w:rsidR="006D61F0" w:rsidRPr="006D61F0">
        <w:rPr>
          <w:rFonts w:ascii="FS Jack" w:eastAsia="Calibri" w:hAnsi="FS Jack" w:cs="Times New Roman"/>
          <w:bCs/>
        </w:rPr>
        <w:t xml:space="preserve"> </w:t>
      </w:r>
      <w:r w:rsidR="006D61F0">
        <w:rPr>
          <w:rFonts w:ascii="FS Jack" w:eastAsia="Calibri" w:hAnsi="FS Jack" w:cs="Times New Roman"/>
          <w:bCs/>
        </w:rPr>
        <w:t xml:space="preserve">club </w:t>
      </w:r>
      <w:r w:rsidR="006D61F0" w:rsidRPr="006D61F0">
        <w:rPr>
          <w:rFonts w:ascii="FS Jack" w:eastAsia="Calibri" w:hAnsi="FS Jack" w:cs="Times New Roman"/>
          <w:bCs/>
        </w:rPr>
        <w:t xml:space="preserve">affiliated </w:t>
      </w:r>
      <w:r w:rsidR="006D61F0">
        <w:rPr>
          <w:rFonts w:ascii="FS Jack" w:eastAsia="Calibri" w:hAnsi="FS Jack" w:cs="Times New Roman"/>
          <w:bCs/>
        </w:rPr>
        <w:t>to Suffolk FA for the 202</w:t>
      </w:r>
      <w:r w:rsidR="000E22DE">
        <w:rPr>
          <w:rFonts w:ascii="FS Jack" w:eastAsia="Calibri" w:hAnsi="FS Jack" w:cs="Times New Roman"/>
          <w:bCs/>
        </w:rPr>
        <w:t>2</w:t>
      </w:r>
      <w:r w:rsidR="006D61F0">
        <w:rPr>
          <w:rFonts w:ascii="FS Jack" w:eastAsia="Calibri" w:hAnsi="FS Jack" w:cs="Times New Roman"/>
          <w:bCs/>
        </w:rPr>
        <w:t>/2</w:t>
      </w:r>
      <w:r w:rsidR="000E22DE">
        <w:rPr>
          <w:rFonts w:ascii="FS Jack" w:eastAsia="Calibri" w:hAnsi="FS Jack" w:cs="Times New Roman"/>
          <w:bCs/>
        </w:rPr>
        <w:t>3</w:t>
      </w:r>
      <w:r w:rsidR="006D61F0">
        <w:rPr>
          <w:rFonts w:ascii="FS Jack" w:eastAsia="Calibri" w:hAnsi="FS Jack" w:cs="Times New Roman"/>
          <w:bCs/>
        </w:rPr>
        <w:t xml:space="preserve"> season</w:t>
      </w:r>
      <w:r w:rsidRPr="00376545">
        <w:rPr>
          <w:rFonts w:ascii="FS Jack" w:eastAsia="Calibri" w:hAnsi="FS Jack" w:cs="Times New Roman"/>
          <w:bCs/>
        </w:rPr>
        <w:t xml:space="preserve">. </w:t>
      </w:r>
    </w:p>
    <w:p w14:paraId="0A688153" w14:textId="77777777" w:rsidR="00376545" w:rsidRPr="00376545" w:rsidRDefault="00376545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66360DAA" w14:textId="4F1EACB3" w:rsidR="00376545" w:rsidRPr="00376545" w:rsidRDefault="00C86D1B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  <w:r>
        <w:rPr>
          <w:rFonts w:ascii="FS Jack" w:eastAsia="Calibri" w:hAnsi="FS Jack" w:cs="Times New Roman"/>
          <w:bCs/>
        </w:rPr>
        <w:t>Applicants</w:t>
      </w:r>
      <w:r w:rsidR="00376545" w:rsidRPr="00376545">
        <w:rPr>
          <w:rFonts w:ascii="FS Jack" w:eastAsia="Calibri" w:hAnsi="FS Jack" w:cs="Times New Roman"/>
          <w:bCs/>
        </w:rPr>
        <w:t xml:space="preserve"> will be asked to outline what the </w:t>
      </w:r>
      <w:r w:rsidR="006D61F0">
        <w:rPr>
          <w:rFonts w:ascii="FS Jack" w:eastAsia="Calibri" w:hAnsi="FS Jack" w:cs="Times New Roman"/>
          <w:bCs/>
        </w:rPr>
        <w:t>financial support</w:t>
      </w:r>
      <w:r w:rsidR="00376545" w:rsidRPr="00376545">
        <w:rPr>
          <w:rFonts w:ascii="FS Jack" w:eastAsia="Calibri" w:hAnsi="FS Jack" w:cs="Times New Roman"/>
          <w:bCs/>
        </w:rPr>
        <w:t xml:space="preserve"> will be used for, and the reasons behind the application. They will also be asked to</w:t>
      </w:r>
      <w:r>
        <w:rPr>
          <w:rFonts w:ascii="FS Jack" w:eastAsia="Calibri" w:hAnsi="FS Jack" w:cs="Times New Roman"/>
          <w:bCs/>
        </w:rPr>
        <w:t xml:space="preserve"> evidence what other support will mean the young player continues throughout the season and beyond</w:t>
      </w:r>
      <w:r w:rsidR="00376545" w:rsidRPr="00376545">
        <w:rPr>
          <w:rFonts w:ascii="FS Jack" w:eastAsia="Calibri" w:hAnsi="FS Jack" w:cs="Times New Roman"/>
          <w:bCs/>
        </w:rPr>
        <w:t>.</w:t>
      </w:r>
      <w:r w:rsidR="000E22DE">
        <w:rPr>
          <w:rFonts w:ascii="FS Jack" w:eastAsia="Calibri" w:hAnsi="FS Jack" w:cs="Times New Roman"/>
          <w:bCs/>
        </w:rPr>
        <w:t xml:space="preserve"> Applications for those who received support during the 2021/22 season are welcomed.</w:t>
      </w:r>
    </w:p>
    <w:p w14:paraId="544A8A06" w14:textId="77777777" w:rsidR="00376545" w:rsidRPr="00376545" w:rsidRDefault="00376545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768098EF" w14:textId="4B3F821D" w:rsidR="0057488D" w:rsidRPr="006D61F0" w:rsidRDefault="000E22DE" w:rsidP="006D61F0">
      <w:pPr>
        <w:spacing w:before="0" w:after="0" w:line="240" w:lineRule="auto"/>
        <w:rPr>
          <w:rFonts w:ascii="FS Jack" w:eastAsia="Calibri" w:hAnsi="FS Jack" w:cs="Times New Roman"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5E6F6421" wp14:editId="30425896">
                <wp:simplePos x="0" y="0"/>
                <wp:positionH relativeFrom="page">
                  <wp:posOffset>5516880</wp:posOffset>
                </wp:positionH>
                <wp:positionV relativeFrom="page">
                  <wp:posOffset>7940675</wp:posOffset>
                </wp:positionV>
                <wp:extent cx="1889760" cy="166941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66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C352D" w14:textId="77777777" w:rsidR="000E22DE" w:rsidRPr="00506EE4" w:rsidRDefault="000E22DE" w:rsidP="000E22DE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A</w:t>
                            </w:r>
                            <w:r w:rsidRPr="00506EE4">
                              <w:rPr>
                                <w:rFonts w:ascii="FS Jack" w:hAnsi="FS Jack"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Bill Steward House,</w:t>
                            </w:r>
                          </w:p>
                          <w:p w14:paraId="6D00F402" w14:textId="77777777" w:rsidR="000E22DE" w:rsidRPr="00506EE4" w:rsidRDefault="000E22DE" w:rsidP="000E22DE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The Buntings, Stowmarket,</w:t>
                            </w:r>
                          </w:p>
                          <w:p w14:paraId="589DE9CF" w14:textId="77777777" w:rsidR="000E22DE" w:rsidRPr="00506EE4" w:rsidRDefault="000E22DE" w:rsidP="000E22DE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Suffolk, IP14 5GZ</w:t>
                            </w:r>
                          </w:p>
                          <w:p w14:paraId="3D1F986B" w14:textId="77777777" w:rsidR="000E22DE" w:rsidRPr="00506EE4" w:rsidRDefault="000E22DE" w:rsidP="000E22DE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T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01449 616606</w:t>
                            </w:r>
                          </w:p>
                          <w:p w14:paraId="00272222" w14:textId="77777777" w:rsidR="000E22DE" w:rsidRPr="00506EE4" w:rsidRDefault="000E22DE" w:rsidP="000E22DE">
                            <w:pPr>
                              <w:spacing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E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info@suffolkfa.com</w:t>
                            </w:r>
                          </w:p>
                          <w:p w14:paraId="78551CFC" w14:textId="77777777" w:rsidR="000E22DE" w:rsidRPr="00506EE4" w:rsidRDefault="000E22DE" w:rsidP="000E22DE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Registered in England No</w:t>
                            </w:r>
                            <w:r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3831570</w:t>
                            </w:r>
                          </w:p>
                          <w:p w14:paraId="7445D6F2" w14:textId="77777777" w:rsidR="000E22DE" w:rsidRPr="00506EE4" w:rsidRDefault="000E22DE" w:rsidP="000E22DE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Registered Charity No 1198767</w:t>
                            </w:r>
                          </w:p>
                          <w:p w14:paraId="3654039E" w14:textId="77777777" w:rsidR="000E22DE" w:rsidRDefault="000E22DE" w:rsidP="000E22DE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VAT Registration No</w:t>
                            </w:r>
                            <w:r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785 700605</w:t>
                            </w:r>
                          </w:p>
                          <w:p w14:paraId="501B880F" w14:textId="77777777" w:rsidR="000E22DE" w:rsidRPr="00506EE4" w:rsidRDefault="000E22DE" w:rsidP="000E22DE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F64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4pt;margin-top:625.25pt;width:148.8pt;height:131.4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" filled="f" stroked="f">
                <v:textbox>
                  <w:txbxContent>
                    <w:p w14:paraId="5A2C352D" w14:textId="77777777" w:rsidR="000E22DE" w:rsidRPr="00506EE4" w:rsidRDefault="000E22DE" w:rsidP="000E22DE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A</w:t>
                      </w:r>
                      <w:r w:rsidRPr="00506EE4">
                        <w:rPr>
                          <w:rFonts w:ascii="FS Jack" w:hAnsi="FS Jack"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Bill Steward House,</w:t>
                      </w:r>
                    </w:p>
                    <w:p w14:paraId="6D00F402" w14:textId="77777777" w:rsidR="000E22DE" w:rsidRPr="00506EE4" w:rsidRDefault="000E22DE" w:rsidP="000E22DE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The Buntings, Stowmarket,</w:t>
                      </w:r>
                    </w:p>
                    <w:p w14:paraId="589DE9CF" w14:textId="77777777" w:rsidR="000E22DE" w:rsidRPr="00506EE4" w:rsidRDefault="000E22DE" w:rsidP="000E22DE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Suffolk, IP14 5GZ</w:t>
                      </w:r>
                    </w:p>
                    <w:p w14:paraId="3D1F986B" w14:textId="77777777" w:rsidR="000E22DE" w:rsidRPr="00506EE4" w:rsidRDefault="000E22DE" w:rsidP="000E22DE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T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01449 616606</w:t>
                      </w:r>
                    </w:p>
                    <w:p w14:paraId="00272222" w14:textId="77777777" w:rsidR="000E22DE" w:rsidRPr="00506EE4" w:rsidRDefault="000E22DE" w:rsidP="000E22DE">
                      <w:pPr>
                        <w:spacing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E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info@suffolkfa.com</w:t>
                      </w:r>
                    </w:p>
                    <w:p w14:paraId="78551CFC" w14:textId="77777777" w:rsidR="000E22DE" w:rsidRPr="00506EE4" w:rsidRDefault="000E22DE" w:rsidP="000E22DE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Registered in England No</w:t>
                      </w:r>
                      <w:r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3831570</w:t>
                      </w:r>
                    </w:p>
                    <w:p w14:paraId="7445D6F2" w14:textId="77777777" w:rsidR="000E22DE" w:rsidRPr="00506EE4" w:rsidRDefault="000E22DE" w:rsidP="000E22DE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Registered Charity No 1198767</w:t>
                      </w:r>
                    </w:p>
                    <w:p w14:paraId="3654039E" w14:textId="77777777" w:rsidR="000E22DE" w:rsidRDefault="000E22DE" w:rsidP="000E22DE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VAT Registration No</w:t>
                      </w:r>
                      <w:r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785 700605</w:t>
                      </w:r>
                    </w:p>
                    <w:p w14:paraId="501B880F" w14:textId="77777777" w:rsidR="000E22DE" w:rsidRPr="00506EE4" w:rsidRDefault="000E22DE" w:rsidP="000E22DE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76545" w:rsidRPr="00376545">
        <w:rPr>
          <w:rFonts w:ascii="FS Jack" w:eastAsia="Calibri" w:hAnsi="FS Jack" w:cs="Times New Roman"/>
          <w:bCs/>
        </w:rPr>
        <w:t xml:space="preserve">To apply, </w:t>
      </w:r>
      <w:r w:rsidR="00C86D1B">
        <w:rPr>
          <w:rFonts w:ascii="FS Jack" w:eastAsia="Calibri" w:hAnsi="FS Jack" w:cs="Times New Roman"/>
          <w:bCs/>
        </w:rPr>
        <w:t xml:space="preserve">please </w:t>
      </w:r>
      <w:r w:rsidR="006D61F0">
        <w:t>complete the below form honestly and in its entirety and</w:t>
      </w:r>
      <w:r w:rsidR="006D61F0">
        <w:rPr>
          <w:rFonts w:ascii="FS Jack" w:eastAsia="Calibri" w:hAnsi="FS Jack" w:cs="Times New Roman"/>
          <w:bCs/>
        </w:rPr>
        <w:t xml:space="preserve"> return it to </w:t>
      </w:r>
      <w:hyperlink r:id="rId10" w:history="1">
        <w:r w:rsidR="006D61F0" w:rsidRPr="00256523">
          <w:rPr>
            <w:rStyle w:val="Hyperlink"/>
            <w:rFonts w:ascii="FS Jack" w:eastAsia="Calibri" w:hAnsi="FS Jack" w:cs="Times New Roman"/>
            <w:bCs/>
          </w:rPr>
          <w:t>info@suffolkfa.com</w:t>
        </w:r>
      </w:hyperlink>
      <w:r w:rsidR="006D61F0">
        <w:rPr>
          <w:rFonts w:ascii="FS Jack" w:eastAsia="Calibri" w:hAnsi="FS Jack" w:cs="Times New Roman"/>
          <w:bCs/>
        </w:rPr>
        <w:t>. Once receipt of the form has been acknowledged, we will aim to provide an outcome to the application within 10 working days. Any f</w:t>
      </w:r>
      <w:r w:rsidR="006D61F0">
        <w:t>raudulent applications to the fund will be reported.</w:t>
      </w:r>
      <w:r w:rsidR="006D61F0">
        <w:rPr>
          <w:rFonts w:ascii="FS Jack" w:eastAsia="Calibri" w:hAnsi="FS Jack" w:cs="Times New Roman"/>
          <w:bCs/>
        </w:rPr>
        <w:t xml:space="preserve"> The c</w:t>
      </w:r>
      <w:r w:rsidR="00C86D1B">
        <w:rPr>
          <w:rFonts w:ascii="FS Jack" w:eastAsia="Calibri" w:hAnsi="FS Jack" w:cs="Times New Roman"/>
          <w:bCs/>
        </w:rPr>
        <w:t>losing date</w:t>
      </w:r>
      <w:r w:rsidR="006D61F0">
        <w:rPr>
          <w:rFonts w:ascii="FS Jack" w:eastAsia="Calibri" w:hAnsi="FS Jack" w:cs="Times New Roman"/>
          <w:bCs/>
        </w:rPr>
        <w:t xml:space="preserve"> for applications</w:t>
      </w:r>
      <w:r w:rsidR="00C86D1B">
        <w:rPr>
          <w:rFonts w:ascii="FS Jack" w:eastAsia="Calibri" w:hAnsi="FS Jack" w:cs="Times New Roman"/>
          <w:bCs/>
        </w:rPr>
        <w:t xml:space="preserve"> is </w:t>
      </w:r>
      <w:r w:rsidR="006D49CE">
        <w:rPr>
          <w:rFonts w:ascii="FS Jack" w:eastAsia="Calibri" w:hAnsi="FS Jack" w:cs="Times New Roman"/>
          <w:bCs/>
        </w:rPr>
        <w:t>31</w:t>
      </w:r>
      <w:r w:rsidR="006D49CE" w:rsidRPr="006D49CE">
        <w:rPr>
          <w:rFonts w:ascii="FS Jack" w:eastAsia="Calibri" w:hAnsi="FS Jack" w:cs="Times New Roman"/>
          <w:bCs/>
          <w:vertAlign w:val="superscript"/>
        </w:rPr>
        <w:t>st</w:t>
      </w:r>
      <w:r w:rsidR="006D49CE">
        <w:rPr>
          <w:rFonts w:ascii="FS Jack" w:eastAsia="Calibri" w:hAnsi="FS Jack" w:cs="Times New Roman"/>
          <w:bCs/>
        </w:rPr>
        <w:t xml:space="preserve"> March</w:t>
      </w:r>
      <w:r w:rsidR="00C86D1B">
        <w:rPr>
          <w:rFonts w:ascii="FS Jack" w:eastAsia="Calibri" w:hAnsi="FS Jack" w:cs="Times New Roman"/>
          <w:bCs/>
        </w:rPr>
        <w:t xml:space="preserve"> 202</w:t>
      </w:r>
      <w:r>
        <w:rPr>
          <w:rFonts w:ascii="FS Jack" w:eastAsia="Calibri" w:hAnsi="FS Jack" w:cs="Times New Roman"/>
          <w:bCs/>
        </w:rPr>
        <w:t>3</w:t>
      </w:r>
      <w:r w:rsidR="00C86D1B">
        <w:rPr>
          <w:rFonts w:ascii="FS Jack" w:eastAsia="Calibri" w:hAnsi="FS Jack" w:cs="Times New Roman"/>
          <w:bCs/>
        </w:rPr>
        <w:t>.</w:t>
      </w:r>
    </w:p>
    <w:p w14:paraId="297A6AC0" w14:textId="7A0DCC5E" w:rsidR="0057488D" w:rsidRDefault="00376545" w:rsidP="0057488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33154938" wp14:editId="6A437E91">
                <wp:simplePos x="0" y="0"/>
                <wp:positionH relativeFrom="page">
                  <wp:posOffset>5494020</wp:posOffset>
                </wp:positionH>
                <wp:positionV relativeFrom="page">
                  <wp:posOffset>7932420</wp:posOffset>
                </wp:positionV>
                <wp:extent cx="1645920" cy="166941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66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296D6" w14:textId="77777777" w:rsidR="00376545" w:rsidRPr="00506EE4" w:rsidRDefault="00376545" w:rsidP="00376545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A</w:t>
                            </w:r>
                            <w:r w:rsidRPr="00506EE4">
                              <w:rPr>
                                <w:rFonts w:ascii="FS Jack" w:hAnsi="FS Jack"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Bill Steward House,</w:t>
                            </w:r>
                          </w:p>
                          <w:p w14:paraId="0EC15401" w14:textId="77777777" w:rsidR="00376545" w:rsidRPr="00506EE4" w:rsidRDefault="00376545" w:rsidP="00376545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The Buntings, Stowmarket,</w:t>
                            </w:r>
                          </w:p>
                          <w:p w14:paraId="29C0700C" w14:textId="77777777" w:rsidR="00376545" w:rsidRPr="00506EE4" w:rsidRDefault="00376545" w:rsidP="00376545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Suffolk, IP14 5GZ</w:t>
                            </w:r>
                          </w:p>
                          <w:p w14:paraId="5697535A" w14:textId="77777777" w:rsidR="00376545" w:rsidRPr="00506EE4" w:rsidRDefault="00376545" w:rsidP="00376545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T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01449 616606</w:t>
                            </w:r>
                          </w:p>
                          <w:p w14:paraId="0665791E" w14:textId="77777777" w:rsidR="00376545" w:rsidRPr="00506EE4" w:rsidRDefault="00376545" w:rsidP="00376545">
                            <w:pPr>
                              <w:spacing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E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info@suffolkfa.com</w:t>
                            </w:r>
                          </w:p>
                          <w:p w14:paraId="7DE42A11" w14:textId="77777777" w:rsidR="00376545" w:rsidRPr="00506EE4" w:rsidRDefault="00376545" w:rsidP="00376545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Registered in England No</w:t>
                            </w:r>
                          </w:p>
                          <w:p w14:paraId="352EDAE4" w14:textId="77777777" w:rsidR="00376545" w:rsidRPr="00506EE4" w:rsidRDefault="00376545" w:rsidP="00376545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3831570</w:t>
                            </w:r>
                          </w:p>
                          <w:p w14:paraId="61903B76" w14:textId="77777777" w:rsidR="00376545" w:rsidRPr="00506EE4" w:rsidRDefault="00376545" w:rsidP="00376545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VAT Registration No</w:t>
                            </w:r>
                          </w:p>
                          <w:p w14:paraId="75460783" w14:textId="77777777" w:rsidR="00376545" w:rsidRPr="00506EE4" w:rsidRDefault="00376545" w:rsidP="00376545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785 700605</w:t>
                            </w:r>
                          </w:p>
                          <w:p w14:paraId="1A9B3124" w14:textId="77777777" w:rsidR="00376545" w:rsidRPr="00506EE4" w:rsidRDefault="00376545" w:rsidP="00376545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54938" id="_x0000_s1027" type="#_x0000_t202" style="position:absolute;margin-left:432.6pt;margin-top:624.6pt;width:129.6pt;height:131.4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" filled="f" stroked="f">
                <v:textbox>
                  <w:txbxContent>
                    <w:p w14:paraId="0BE296D6" w14:textId="77777777" w:rsidR="00376545" w:rsidRPr="00506EE4" w:rsidRDefault="00376545" w:rsidP="00376545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A</w:t>
                      </w:r>
                      <w:r w:rsidRPr="00506EE4">
                        <w:rPr>
                          <w:rFonts w:ascii="FS Jack" w:hAnsi="FS Jack"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Bill Steward House,</w:t>
                      </w:r>
                    </w:p>
                    <w:p w14:paraId="0EC15401" w14:textId="77777777" w:rsidR="00376545" w:rsidRPr="00506EE4" w:rsidRDefault="00376545" w:rsidP="00376545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The Buntings, Stowmarket,</w:t>
                      </w:r>
                    </w:p>
                    <w:p w14:paraId="29C0700C" w14:textId="77777777" w:rsidR="00376545" w:rsidRPr="00506EE4" w:rsidRDefault="00376545" w:rsidP="00376545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Suffolk, IP14 5GZ</w:t>
                      </w:r>
                    </w:p>
                    <w:p w14:paraId="5697535A" w14:textId="77777777" w:rsidR="00376545" w:rsidRPr="00506EE4" w:rsidRDefault="00376545" w:rsidP="00376545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T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01449 616606</w:t>
                      </w:r>
                    </w:p>
                    <w:p w14:paraId="0665791E" w14:textId="77777777" w:rsidR="00376545" w:rsidRPr="00506EE4" w:rsidRDefault="00376545" w:rsidP="00376545">
                      <w:pPr>
                        <w:spacing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E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info@suffolkfa.com</w:t>
                      </w:r>
                    </w:p>
                    <w:p w14:paraId="7DE42A11" w14:textId="77777777" w:rsidR="00376545" w:rsidRPr="00506EE4" w:rsidRDefault="00376545" w:rsidP="00376545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Registered in England No</w:t>
                      </w:r>
                    </w:p>
                    <w:p w14:paraId="352EDAE4" w14:textId="77777777" w:rsidR="00376545" w:rsidRPr="00506EE4" w:rsidRDefault="00376545" w:rsidP="00376545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3831570</w:t>
                      </w:r>
                    </w:p>
                    <w:p w14:paraId="61903B76" w14:textId="77777777" w:rsidR="00376545" w:rsidRPr="00506EE4" w:rsidRDefault="00376545" w:rsidP="00376545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VAT Registration No</w:t>
                      </w:r>
                    </w:p>
                    <w:p w14:paraId="75460783" w14:textId="77777777" w:rsidR="00376545" w:rsidRPr="00506EE4" w:rsidRDefault="00376545" w:rsidP="00376545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785 700605</w:t>
                      </w:r>
                    </w:p>
                    <w:p w14:paraId="1A9B3124" w14:textId="77777777" w:rsidR="00376545" w:rsidRPr="00506EE4" w:rsidRDefault="00376545" w:rsidP="00376545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075D">
        <w:rPr>
          <w:noProof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6D5A619C" wp14:editId="66B0C84B">
                <wp:simplePos x="0" y="0"/>
                <wp:positionH relativeFrom="margin">
                  <wp:posOffset>-350520</wp:posOffset>
                </wp:positionH>
                <wp:positionV relativeFrom="paragraph">
                  <wp:posOffset>3547745</wp:posOffset>
                </wp:positionV>
                <wp:extent cx="6419850" cy="1729740"/>
                <wp:effectExtent l="0" t="0" r="1905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126EC" w14:textId="7197103A" w:rsidR="0057488D" w:rsidRPr="00E7075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075D">
                              <w:rPr>
                                <w:b/>
                                <w:bCs/>
                              </w:rPr>
                              <w:t xml:space="preserve">Name of </w:t>
                            </w:r>
                            <w:r w:rsidR="00E7075D"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E7075D">
                              <w:rPr>
                                <w:b/>
                                <w:bCs/>
                              </w:rPr>
                              <w:t>erson making application</w:t>
                            </w:r>
                            <w:r w:rsidR="00E7075D">
                              <w:rPr>
                                <w:b/>
                                <w:bCs/>
                              </w:rPr>
                              <w:t>, position, organisation</w:t>
                            </w:r>
                            <w:r w:rsidRPr="00E7075D">
                              <w:rPr>
                                <w:b/>
                                <w:bCs/>
                              </w:rPr>
                              <w:t xml:space="preserve"> and contact information:</w:t>
                            </w:r>
                          </w:p>
                          <w:p w14:paraId="43CEDA57" w14:textId="7C6317A1" w:rsidR="0057488D" w:rsidRPr="00E7075D" w:rsidRDefault="00E7075D" w:rsidP="005748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7488D" w:rsidRPr="00E7075D">
                              <w:rPr>
                                <w:b/>
                                <w:bCs/>
                              </w:rPr>
                              <w:t>Relationship to chil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619C" id="_x0000_s1028" type="#_x0000_t202" style="position:absolute;margin-left:-27.6pt;margin-top:279.35pt;width:505.5pt;height:136.2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">
                <v:textbox>
                  <w:txbxContent>
                    <w:p w14:paraId="05D126EC" w14:textId="7197103A" w:rsidR="0057488D" w:rsidRPr="00E7075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7075D">
                        <w:rPr>
                          <w:b/>
                          <w:bCs/>
                        </w:rPr>
                        <w:t xml:space="preserve">Name of </w:t>
                      </w:r>
                      <w:r w:rsidR="00E7075D">
                        <w:rPr>
                          <w:b/>
                          <w:bCs/>
                        </w:rPr>
                        <w:t>p</w:t>
                      </w:r>
                      <w:r w:rsidRPr="00E7075D">
                        <w:rPr>
                          <w:b/>
                          <w:bCs/>
                        </w:rPr>
                        <w:t>erson making application</w:t>
                      </w:r>
                      <w:r w:rsidR="00E7075D">
                        <w:rPr>
                          <w:b/>
                          <w:bCs/>
                        </w:rPr>
                        <w:t>, position, organisation</w:t>
                      </w:r>
                      <w:r w:rsidRPr="00E7075D">
                        <w:rPr>
                          <w:b/>
                          <w:bCs/>
                        </w:rPr>
                        <w:t xml:space="preserve"> and contact information:</w:t>
                      </w:r>
                    </w:p>
                    <w:p w14:paraId="43CEDA57" w14:textId="7C6317A1" w:rsidR="0057488D" w:rsidRPr="00E7075D" w:rsidRDefault="00E7075D" w:rsidP="005748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="0057488D" w:rsidRPr="00E7075D">
                        <w:rPr>
                          <w:b/>
                          <w:bCs/>
                        </w:rPr>
                        <w:t>Relationship to chil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075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41B9A9" wp14:editId="2700DB43">
                <wp:simplePos x="0" y="0"/>
                <wp:positionH relativeFrom="margin">
                  <wp:posOffset>-350520</wp:posOffset>
                </wp:positionH>
                <wp:positionV relativeFrom="paragraph">
                  <wp:posOffset>5315585</wp:posOffset>
                </wp:positionV>
                <wp:extent cx="6425565" cy="3307080"/>
                <wp:effectExtent l="0" t="0" r="13335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565" cy="330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DFDD5" w14:textId="728A81AD" w:rsidR="0057488D" w:rsidRPr="00376545" w:rsidRDefault="0057488D" w:rsidP="0057488D">
                            <w:pPr>
                              <w:spacing w:after="0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  <w:szCs w:val="20"/>
                              </w:rPr>
                              <w:t xml:space="preserve">What </w:t>
                            </w:r>
                            <w:r w:rsidR="00E7075D">
                              <w:rPr>
                                <w:b/>
                                <w:bCs/>
                                <w:szCs w:val="20"/>
                              </w:rPr>
                              <w:t>will</w:t>
                            </w:r>
                            <w:r w:rsidRPr="00376545">
                              <w:rPr>
                                <w:b/>
                                <w:bCs/>
                                <w:szCs w:val="20"/>
                              </w:rPr>
                              <w:t xml:space="preserve"> the grant cover i.e. Club annual membership fees, kit, travel (i.e. bus or train ticket to local event), food vouchers to attend an event, entry fees to tournaments etc?</w:t>
                            </w:r>
                          </w:p>
                          <w:p w14:paraId="1DFF86CF" w14:textId="77777777" w:rsidR="0057488D" w:rsidRPr="00376545" w:rsidRDefault="0057488D" w:rsidP="0057488D">
                            <w:pPr>
                              <w:spacing w:after="0"/>
                            </w:pPr>
                          </w:p>
                          <w:p w14:paraId="6EE3700A" w14:textId="77777777" w:rsidR="0057488D" w:rsidRPr="00376545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4E1C5B" w14:textId="77777777" w:rsidR="0057488D" w:rsidRPr="00376545" w:rsidRDefault="0057488D" w:rsidP="005748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A2981E" w14:textId="77777777" w:rsidR="0057488D" w:rsidRPr="00376545" w:rsidRDefault="0057488D" w:rsidP="005748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B26E33" w14:textId="77777777" w:rsidR="0057488D" w:rsidRPr="00376545" w:rsidRDefault="0057488D" w:rsidP="005748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472731" w14:textId="6D0B93D1" w:rsidR="0057488D" w:rsidRPr="00E7075D" w:rsidRDefault="000E22DE" w:rsidP="0057488D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7488D" w:rsidRPr="00376545">
                              <w:rPr>
                                <w:b/>
                                <w:bCs/>
                              </w:rPr>
                              <w:t>Date the grant cover is ideally requested to start</w:t>
                            </w:r>
                            <w:r w:rsidR="00E7075D">
                              <w:rPr>
                                <w:b/>
                                <w:bCs/>
                              </w:rPr>
                              <w:t>?</w:t>
                            </w:r>
                            <w:r w:rsidR="00E7075D">
                              <w:rPr>
                                <w:b/>
                                <w:bCs/>
                              </w:rPr>
                              <w:br/>
                            </w:r>
                            <w:r w:rsidR="0057488D" w:rsidRPr="00376545">
                              <w:rPr>
                                <w:b/>
                                <w:bCs/>
                                <w:i/>
                              </w:rPr>
                              <w:t>Suffolk FA will endeavour to provide cover from a requested date when possible.</w:t>
                            </w:r>
                            <w:r w:rsidR="00E7075D">
                              <w:rPr>
                                <w:b/>
                                <w:bCs/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1B9A9" id="_x0000_s1029" type="#_x0000_t202" style="position:absolute;margin-left:-27.6pt;margin-top:418.55pt;width:505.95pt;height:260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">
                <v:textbox>
                  <w:txbxContent>
                    <w:p w14:paraId="0FFDFDD5" w14:textId="728A81AD" w:rsidR="0057488D" w:rsidRPr="00376545" w:rsidRDefault="0057488D" w:rsidP="0057488D">
                      <w:pPr>
                        <w:spacing w:after="0"/>
                        <w:rPr>
                          <w:b/>
                          <w:bCs/>
                          <w:szCs w:val="20"/>
                        </w:rPr>
                      </w:pPr>
                      <w:r w:rsidRPr="00376545">
                        <w:rPr>
                          <w:b/>
                          <w:bCs/>
                          <w:szCs w:val="20"/>
                        </w:rPr>
                        <w:t xml:space="preserve">What </w:t>
                      </w:r>
                      <w:r w:rsidR="00E7075D">
                        <w:rPr>
                          <w:b/>
                          <w:bCs/>
                          <w:szCs w:val="20"/>
                        </w:rPr>
                        <w:t>will</w:t>
                      </w:r>
                      <w:r w:rsidRPr="00376545">
                        <w:rPr>
                          <w:b/>
                          <w:bCs/>
                          <w:szCs w:val="20"/>
                        </w:rPr>
                        <w:t xml:space="preserve"> the grant cover i.e. Club annual membership fees, kit, travel (i.e. bus or train ticket to local event), food vouchers to attend an event, entry fees to tournaments etc?</w:t>
                      </w:r>
                    </w:p>
                    <w:p w14:paraId="1DFF86CF" w14:textId="77777777" w:rsidR="0057488D" w:rsidRPr="00376545" w:rsidRDefault="0057488D" w:rsidP="0057488D">
                      <w:pPr>
                        <w:spacing w:after="0"/>
                      </w:pPr>
                    </w:p>
                    <w:p w14:paraId="6EE3700A" w14:textId="77777777" w:rsidR="0057488D" w:rsidRPr="00376545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64E1C5B" w14:textId="77777777" w:rsidR="0057488D" w:rsidRPr="00376545" w:rsidRDefault="0057488D" w:rsidP="0057488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DA2981E" w14:textId="77777777" w:rsidR="0057488D" w:rsidRPr="00376545" w:rsidRDefault="0057488D" w:rsidP="0057488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1B26E33" w14:textId="77777777" w:rsidR="0057488D" w:rsidRPr="00376545" w:rsidRDefault="0057488D" w:rsidP="0057488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D472731" w14:textId="6D0B93D1" w:rsidR="0057488D" w:rsidRPr="00E7075D" w:rsidRDefault="000E22DE" w:rsidP="0057488D">
                      <w:pPr>
                        <w:rPr>
                          <w:iCs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57488D" w:rsidRPr="00376545">
                        <w:rPr>
                          <w:b/>
                          <w:bCs/>
                        </w:rPr>
                        <w:t>Date the grant cover is ideally requested to start</w:t>
                      </w:r>
                      <w:r w:rsidR="00E7075D">
                        <w:rPr>
                          <w:b/>
                          <w:bCs/>
                        </w:rPr>
                        <w:t>?</w:t>
                      </w:r>
                      <w:r w:rsidR="00E7075D">
                        <w:rPr>
                          <w:b/>
                          <w:bCs/>
                        </w:rPr>
                        <w:br/>
                      </w:r>
                      <w:r w:rsidR="0057488D" w:rsidRPr="00376545">
                        <w:rPr>
                          <w:b/>
                          <w:bCs/>
                          <w:i/>
                        </w:rPr>
                        <w:t>Suffolk FA will endeavour to provide cover from a requested date when possible.</w:t>
                      </w:r>
                      <w:r w:rsidR="00E7075D">
                        <w:rPr>
                          <w:b/>
                          <w:bCs/>
                          <w:i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075D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6D92F88" wp14:editId="70D2EBE6">
                <wp:simplePos x="0" y="0"/>
                <wp:positionH relativeFrom="margin">
                  <wp:posOffset>-350520</wp:posOffset>
                </wp:positionH>
                <wp:positionV relativeFrom="paragraph">
                  <wp:posOffset>2337435</wp:posOffset>
                </wp:positionV>
                <wp:extent cx="6421755" cy="1404620"/>
                <wp:effectExtent l="0" t="0" r="17145" b="279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3E1C0" w14:textId="77777777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 xml:space="preserve">Football Club: </w:t>
                            </w:r>
                          </w:p>
                          <w:p w14:paraId="036840A5" w14:textId="46A3534A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>Tea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nd Age Group for 202</w:t>
                            </w:r>
                            <w:r w:rsidR="00712E1F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>/2</w:t>
                            </w:r>
                            <w:r w:rsidR="00712E1F"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season</w:t>
                            </w:r>
                            <w:r w:rsidRPr="0057488D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5184AEC4" w14:textId="77777777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 xml:space="preserve">How long has the child played for the club?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92F88" id="_x0000_s1030" type="#_x0000_t202" style="position:absolute;margin-left:-27.6pt;margin-top:184.05pt;width:505.65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">
                <v:textbox style="mso-fit-shape-to-text:t">
                  <w:txbxContent>
                    <w:p w14:paraId="0A33E1C0" w14:textId="77777777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 xml:space="preserve">Football Club: </w:t>
                      </w:r>
                    </w:p>
                    <w:p w14:paraId="036840A5" w14:textId="46A3534A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>Team</w:t>
                      </w:r>
                      <w:r>
                        <w:rPr>
                          <w:b/>
                          <w:bCs/>
                        </w:rPr>
                        <w:t xml:space="preserve"> and Age Group for 202</w:t>
                      </w:r>
                      <w:r w:rsidR="00712E1F"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>/2</w:t>
                      </w:r>
                      <w:r w:rsidR="00712E1F">
                        <w:rPr>
                          <w:b/>
                          <w:bCs/>
                        </w:rPr>
                        <w:t>3</w:t>
                      </w:r>
                      <w:r>
                        <w:rPr>
                          <w:b/>
                          <w:bCs/>
                        </w:rPr>
                        <w:t xml:space="preserve"> season</w:t>
                      </w:r>
                      <w:r w:rsidRPr="0057488D">
                        <w:rPr>
                          <w:b/>
                          <w:bCs/>
                        </w:rPr>
                        <w:t xml:space="preserve">: </w:t>
                      </w:r>
                    </w:p>
                    <w:p w14:paraId="5184AEC4" w14:textId="77777777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 xml:space="preserve">How long has the child played for the club?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88D">
        <w:rPr>
          <w:noProof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31089854" wp14:editId="2B8F7D3D">
                <wp:simplePos x="0" y="0"/>
                <wp:positionH relativeFrom="margin">
                  <wp:posOffset>-350520</wp:posOffset>
                </wp:positionH>
                <wp:positionV relativeFrom="paragraph">
                  <wp:posOffset>765175</wp:posOffset>
                </wp:positionV>
                <wp:extent cx="4953000" cy="441960"/>
                <wp:effectExtent l="0" t="0" r="1905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1AA39" w14:textId="2CE7E490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>Date of Birth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89854" id="_x0000_s1031" type="#_x0000_t202" style="position:absolute;margin-left:-27.6pt;margin-top:60.25pt;width:390pt;height:34.8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">
                <v:textbox>
                  <w:txbxContent>
                    <w:p w14:paraId="1F31AA39" w14:textId="2CE7E490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>Date of Birth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88D">
        <w:rPr>
          <w:noProof/>
        </w:rPr>
        <mc:AlternateContent>
          <mc:Choice Requires="wps">
            <w:drawing>
              <wp:anchor distT="45720" distB="45720" distL="114300" distR="114300" simplePos="0" relativeHeight="251568128" behindDoc="0" locked="0" layoutInCell="1" allowOverlap="1" wp14:anchorId="1FCBAC82" wp14:editId="1F917DB0">
                <wp:simplePos x="0" y="0"/>
                <wp:positionH relativeFrom="margin">
                  <wp:posOffset>-350520</wp:posOffset>
                </wp:positionH>
                <wp:positionV relativeFrom="paragraph">
                  <wp:posOffset>297180</wp:posOffset>
                </wp:positionV>
                <wp:extent cx="4945380" cy="426720"/>
                <wp:effectExtent l="0" t="0" r="2667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43D73" w14:textId="77777777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 xml:space="preserve">Name of Chil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AC82" id="_x0000_s1032" type="#_x0000_t202" style="position:absolute;margin-left:-27.6pt;margin-top:23.4pt;width:389.4pt;height:33.6pt;z-index:25156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">
                <v:textbox>
                  <w:txbxContent>
                    <w:p w14:paraId="45543D73" w14:textId="77777777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 xml:space="preserve">Name of Child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88D">
        <w:rPr>
          <w:noProof/>
        </w:rPr>
        <mc:AlternateContent>
          <mc:Choice Requires="wps">
            <w:drawing>
              <wp:anchor distT="45720" distB="45720" distL="114300" distR="114300" simplePos="0" relativeHeight="251593728" behindDoc="0" locked="0" layoutInCell="1" allowOverlap="1" wp14:anchorId="4F640CB6" wp14:editId="1A740AE6">
                <wp:simplePos x="0" y="0"/>
                <wp:positionH relativeFrom="margin">
                  <wp:posOffset>-353695</wp:posOffset>
                </wp:positionH>
                <wp:positionV relativeFrom="paragraph">
                  <wp:posOffset>1724025</wp:posOffset>
                </wp:positionV>
                <wp:extent cx="6419850" cy="57150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5C961" w14:textId="57384227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 xml:space="preserve">Child’s Addres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0CB6" id="_x0000_s1033" type="#_x0000_t202" style="position:absolute;margin-left:-27.85pt;margin-top:135.75pt;width:505.5pt;height:45pt;z-index:2515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">
                <v:textbox>
                  <w:txbxContent>
                    <w:p w14:paraId="6575C961" w14:textId="57384227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 xml:space="preserve">Child’s Address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88D">
        <w:rPr>
          <w:noProof/>
        </w:rPr>
        <mc:AlternateContent>
          <mc:Choice Requires="wps">
            <w:drawing>
              <wp:anchor distT="45720" distB="45720" distL="114300" distR="114300" simplePos="0" relativeHeight="251589632" behindDoc="0" locked="0" layoutInCell="1" allowOverlap="1" wp14:anchorId="1529C7C6" wp14:editId="3AC45EC2">
                <wp:simplePos x="0" y="0"/>
                <wp:positionH relativeFrom="margin">
                  <wp:posOffset>-353695</wp:posOffset>
                </wp:positionH>
                <wp:positionV relativeFrom="paragraph">
                  <wp:posOffset>1243965</wp:posOffset>
                </wp:positionV>
                <wp:extent cx="6419850" cy="4476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094CD" w14:textId="6C2D9CDE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>Child’s FA number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C7C6" id="_x0000_s1034" type="#_x0000_t202" style="position:absolute;margin-left:-27.85pt;margin-top:97.95pt;width:505.5pt;height:35.25pt;z-index:25158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">
                <v:textbox>
                  <w:txbxContent>
                    <w:p w14:paraId="1AF094CD" w14:textId="6C2D9CDE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>Child’s FA number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00088B" w14:textId="4815FFC4" w:rsidR="0057488D" w:rsidRDefault="00E7075D" w:rsidP="0057488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629A82E" wp14:editId="46262971">
                <wp:simplePos x="0" y="0"/>
                <wp:positionH relativeFrom="margin">
                  <wp:posOffset>-449580</wp:posOffset>
                </wp:positionH>
                <wp:positionV relativeFrom="paragraph">
                  <wp:posOffset>6591300</wp:posOffset>
                </wp:positionV>
                <wp:extent cx="6568440" cy="2255520"/>
                <wp:effectExtent l="0" t="0" r="2286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2FCEF" w14:textId="5A1C6FDC" w:rsidR="0057488D" w:rsidRPr="00376545" w:rsidRDefault="0057488D" w:rsidP="0057488D">
                            <w:pPr>
                              <w:spacing w:after="0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  <w:szCs w:val="20"/>
                              </w:rPr>
                              <w:t xml:space="preserve">Please outline any support that the child's club has previously or is currently providing the child? </w:t>
                            </w:r>
                            <w:r w:rsidRPr="00376545">
                              <w:rPr>
                                <w:b/>
                                <w:bCs/>
                                <w:szCs w:val="20"/>
                              </w:rPr>
                              <w:br/>
                            </w:r>
                            <w:r w:rsidRPr="00376545">
                              <w:rPr>
                                <w:b/>
                                <w:bCs/>
                                <w:i/>
                                <w:szCs w:val="20"/>
                              </w:rPr>
                              <w:t>Please include as much detail as possible to support the application</w:t>
                            </w:r>
                          </w:p>
                          <w:p w14:paraId="16EE25E2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300666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7252D7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E0EF81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50E2D4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1ADD59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AA5C67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A79052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5864CA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1F92C5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4E4CEF" w14:textId="77777777" w:rsidR="0057488D" w:rsidRPr="00F67B40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A82E" id="_x0000_s1035" type="#_x0000_t202" style="position:absolute;margin-left:-35.4pt;margin-top:519pt;width:517.2pt;height:177.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">
                <v:textbox>
                  <w:txbxContent>
                    <w:p w14:paraId="1A42FCEF" w14:textId="5A1C6FDC" w:rsidR="0057488D" w:rsidRPr="00376545" w:rsidRDefault="0057488D" w:rsidP="0057488D">
                      <w:pPr>
                        <w:spacing w:after="0"/>
                        <w:rPr>
                          <w:b/>
                          <w:bCs/>
                          <w:szCs w:val="20"/>
                        </w:rPr>
                      </w:pPr>
                      <w:r w:rsidRPr="00376545">
                        <w:rPr>
                          <w:b/>
                          <w:bCs/>
                          <w:szCs w:val="20"/>
                        </w:rPr>
                        <w:t xml:space="preserve">Please outline any support that the child's club has previously or is currently providing the child? </w:t>
                      </w:r>
                      <w:r w:rsidRPr="00376545">
                        <w:rPr>
                          <w:b/>
                          <w:bCs/>
                          <w:szCs w:val="20"/>
                        </w:rPr>
                        <w:br/>
                      </w:r>
                      <w:r w:rsidRPr="00376545">
                        <w:rPr>
                          <w:b/>
                          <w:bCs/>
                          <w:i/>
                          <w:szCs w:val="20"/>
                        </w:rPr>
                        <w:t>Please include as much detail as possible to support the application</w:t>
                      </w:r>
                    </w:p>
                    <w:p w14:paraId="16EE25E2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9300666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27252D7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6E0EF81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E50E2D4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01ADD59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1AA5C67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FA79052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A5864CA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C1F92C5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24E4CEF" w14:textId="77777777" w:rsidR="0057488D" w:rsidRPr="00F67B40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5775953" wp14:editId="77E5D6D0">
                <wp:simplePos x="0" y="0"/>
                <wp:positionH relativeFrom="margin">
                  <wp:posOffset>-449580</wp:posOffset>
                </wp:positionH>
                <wp:positionV relativeFrom="paragraph">
                  <wp:posOffset>3855720</wp:posOffset>
                </wp:positionV>
                <wp:extent cx="6568440" cy="2682240"/>
                <wp:effectExtent l="0" t="0" r="2286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268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9E914" w14:textId="3235EEF1" w:rsidR="0057488D" w:rsidRPr="00376545" w:rsidRDefault="0057488D" w:rsidP="0057488D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</w:rPr>
                              <w:t xml:space="preserve">Please outline the child's circumstances which have led to this application being made? </w:t>
                            </w:r>
                            <w:r w:rsidRPr="00376545">
                              <w:rPr>
                                <w:b/>
                                <w:bCs/>
                              </w:rPr>
                              <w:br/>
                            </w:r>
                            <w:r w:rsidRPr="00376545">
                              <w:rPr>
                                <w:b/>
                                <w:bCs/>
                                <w:i/>
                              </w:rPr>
                              <w:t>Please include as much detail as possible to support the application</w:t>
                            </w:r>
                          </w:p>
                          <w:p w14:paraId="0F7F7D95" w14:textId="77777777" w:rsidR="0057488D" w:rsidRDefault="0057488D" w:rsidP="0057488D"/>
                          <w:p w14:paraId="29018463" w14:textId="77777777" w:rsidR="0057488D" w:rsidRDefault="0057488D" w:rsidP="0057488D"/>
                          <w:p w14:paraId="3A4099D7" w14:textId="77777777" w:rsidR="0057488D" w:rsidRDefault="0057488D" w:rsidP="005748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75953" id="_x0000_s1036" type="#_x0000_t202" style="position:absolute;margin-left:-35.4pt;margin-top:303.6pt;width:517.2pt;height:211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">
                <v:textbox>
                  <w:txbxContent>
                    <w:p w14:paraId="5549E914" w14:textId="3235EEF1" w:rsidR="0057488D" w:rsidRPr="00376545" w:rsidRDefault="0057488D" w:rsidP="0057488D">
                      <w:pPr>
                        <w:rPr>
                          <w:b/>
                          <w:bCs/>
                          <w:i/>
                        </w:rPr>
                      </w:pPr>
                      <w:r w:rsidRPr="00376545">
                        <w:rPr>
                          <w:b/>
                          <w:bCs/>
                        </w:rPr>
                        <w:t xml:space="preserve">Please outline the child's circumstances which have led to this application being made? </w:t>
                      </w:r>
                      <w:r w:rsidRPr="00376545">
                        <w:rPr>
                          <w:b/>
                          <w:bCs/>
                        </w:rPr>
                        <w:br/>
                      </w:r>
                      <w:r w:rsidRPr="00376545">
                        <w:rPr>
                          <w:b/>
                          <w:bCs/>
                          <w:i/>
                        </w:rPr>
                        <w:t>Please include as much detail as possible to support the application</w:t>
                      </w:r>
                    </w:p>
                    <w:p w14:paraId="0F7F7D95" w14:textId="77777777" w:rsidR="0057488D" w:rsidRDefault="0057488D" w:rsidP="0057488D"/>
                    <w:p w14:paraId="29018463" w14:textId="77777777" w:rsidR="0057488D" w:rsidRDefault="0057488D" w:rsidP="0057488D"/>
                    <w:p w14:paraId="3A4099D7" w14:textId="77777777" w:rsidR="0057488D" w:rsidRDefault="0057488D" w:rsidP="0057488D"/>
                  </w:txbxContent>
                </v:textbox>
                <w10:wrap type="square" anchorx="margin"/>
              </v:shape>
            </w:pict>
          </mc:Fallback>
        </mc:AlternateContent>
      </w:r>
      <w:r w:rsidR="0057488D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0AB3E94" wp14:editId="0AE42FC6">
                <wp:simplePos x="0" y="0"/>
                <wp:positionH relativeFrom="margin">
                  <wp:posOffset>-449580</wp:posOffset>
                </wp:positionH>
                <wp:positionV relativeFrom="paragraph">
                  <wp:posOffset>0</wp:posOffset>
                </wp:positionV>
                <wp:extent cx="6568440" cy="3810000"/>
                <wp:effectExtent l="0" t="0" r="2286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13C29" w14:textId="14A43FBB" w:rsidR="0057488D" w:rsidRPr="00376545" w:rsidRDefault="0057488D" w:rsidP="0057488D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</w:rPr>
                              <w:t xml:space="preserve">Total grant amount requested? </w:t>
                            </w:r>
                            <w:r w:rsidRPr="00376545">
                              <w:rPr>
                                <w:b/>
                                <w:bCs/>
                              </w:rPr>
                              <w:br/>
                            </w:r>
                            <w:r w:rsidRPr="00376545">
                              <w:rPr>
                                <w:b/>
                                <w:bCs/>
                                <w:i/>
                                <w:iCs/>
                              </w:rPr>
                              <w:t>Max limit of £150.00 per child</w:t>
                            </w:r>
                          </w:p>
                          <w:p w14:paraId="703207CC" w14:textId="77777777" w:rsidR="0057488D" w:rsidRDefault="0057488D" w:rsidP="0057488D"/>
                          <w:p w14:paraId="4A62204F" w14:textId="77777777" w:rsidR="0057488D" w:rsidRDefault="0057488D" w:rsidP="0057488D"/>
                          <w:p w14:paraId="317E52A3" w14:textId="469DB179" w:rsidR="0057488D" w:rsidRDefault="0057488D" w:rsidP="0057488D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</w:rPr>
                              <w:t>Please explain how this grant will help retain the child in football</w:t>
                            </w:r>
                            <w:r w:rsidR="00E7075D">
                              <w:rPr>
                                <w:b/>
                                <w:bCs/>
                              </w:rPr>
                              <w:t>?</w:t>
                            </w:r>
                            <w:r w:rsidRPr="00376545">
                              <w:rPr>
                                <w:b/>
                                <w:bCs/>
                              </w:rPr>
                              <w:br/>
                            </w:r>
                            <w:r w:rsidRPr="00376545">
                              <w:rPr>
                                <w:b/>
                                <w:bCs/>
                                <w:i/>
                              </w:rPr>
                              <w:t>Please include as much detail as possible to support the application</w:t>
                            </w:r>
                          </w:p>
                          <w:p w14:paraId="1CA64872" w14:textId="77777777" w:rsidR="00376545" w:rsidRPr="00376545" w:rsidRDefault="00376545" w:rsidP="0057488D">
                            <w:pPr>
                              <w:spacing w:after="0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3E94" id="_x0000_s1037" type="#_x0000_t202" style="position:absolute;margin-left:-35.4pt;margin-top:0;width:517.2pt;height:300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">
                <v:textbox>
                  <w:txbxContent>
                    <w:p w14:paraId="3DA13C29" w14:textId="14A43FBB" w:rsidR="0057488D" w:rsidRPr="00376545" w:rsidRDefault="0057488D" w:rsidP="0057488D">
                      <w:pPr>
                        <w:rPr>
                          <w:b/>
                          <w:bCs/>
                          <w:i/>
                        </w:rPr>
                      </w:pPr>
                      <w:r w:rsidRPr="00376545">
                        <w:rPr>
                          <w:b/>
                          <w:bCs/>
                        </w:rPr>
                        <w:t xml:space="preserve">Total grant amount requested? </w:t>
                      </w:r>
                      <w:r w:rsidRPr="00376545">
                        <w:rPr>
                          <w:b/>
                          <w:bCs/>
                        </w:rPr>
                        <w:br/>
                      </w:r>
                      <w:r w:rsidRPr="00376545">
                        <w:rPr>
                          <w:b/>
                          <w:bCs/>
                          <w:i/>
                          <w:iCs/>
                        </w:rPr>
                        <w:t>Max limit of £150.00 per child</w:t>
                      </w:r>
                    </w:p>
                    <w:p w14:paraId="703207CC" w14:textId="77777777" w:rsidR="0057488D" w:rsidRDefault="0057488D" w:rsidP="0057488D"/>
                    <w:p w14:paraId="4A62204F" w14:textId="77777777" w:rsidR="0057488D" w:rsidRDefault="0057488D" w:rsidP="0057488D"/>
                    <w:p w14:paraId="317E52A3" w14:textId="469DB179" w:rsidR="0057488D" w:rsidRDefault="0057488D" w:rsidP="0057488D">
                      <w:pPr>
                        <w:spacing w:after="0"/>
                        <w:rPr>
                          <w:b/>
                          <w:bCs/>
                          <w:i/>
                        </w:rPr>
                      </w:pPr>
                      <w:r w:rsidRPr="00376545">
                        <w:rPr>
                          <w:b/>
                          <w:bCs/>
                        </w:rPr>
                        <w:t>Please explain how this grant will help retain the child in football</w:t>
                      </w:r>
                      <w:r w:rsidR="00E7075D">
                        <w:rPr>
                          <w:b/>
                          <w:bCs/>
                        </w:rPr>
                        <w:t>?</w:t>
                      </w:r>
                      <w:r w:rsidRPr="00376545">
                        <w:rPr>
                          <w:b/>
                          <w:bCs/>
                        </w:rPr>
                        <w:br/>
                      </w:r>
                      <w:r w:rsidRPr="00376545">
                        <w:rPr>
                          <w:b/>
                          <w:bCs/>
                          <w:i/>
                        </w:rPr>
                        <w:t>Please include as much detail as possible to support the application</w:t>
                      </w:r>
                    </w:p>
                    <w:p w14:paraId="1CA64872" w14:textId="77777777" w:rsidR="00376545" w:rsidRPr="00376545" w:rsidRDefault="00376545" w:rsidP="0057488D">
                      <w:pPr>
                        <w:spacing w:after="0"/>
                        <w:rPr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54A001" w14:textId="6EC2DABA" w:rsidR="0057488D" w:rsidRDefault="00376545" w:rsidP="0057488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ECFF186" wp14:editId="7DFC39D2">
                <wp:simplePos x="0" y="0"/>
                <wp:positionH relativeFrom="margin">
                  <wp:posOffset>-365760</wp:posOffset>
                </wp:positionH>
                <wp:positionV relativeFrom="paragraph">
                  <wp:posOffset>3489960</wp:posOffset>
                </wp:positionV>
                <wp:extent cx="6507480" cy="2495550"/>
                <wp:effectExtent l="0" t="0" r="2667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5F572" w14:textId="195C35DD" w:rsidR="0057488D" w:rsidRPr="00376545" w:rsidRDefault="0057488D" w:rsidP="005748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</w:rPr>
                              <w:t xml:space="preserve">Please provide any further details which may support the application to the </w:t>
                            </w:r>
                            <w:r w:rsidR="00376545">
                              <w:rPr>
                                <w:b/>
                                <w:bCs/>
                              </w:rPr>
                              <w:t>Youth Retention F</w:t>
                            </w:r>
                            <w:r w:rsidRPr="00376545">
                              <w:rPr>
                                <w:b/>
                                <w:bCs/>
                              </w:rPr>
                              <w:t>un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FF186" id="_x0000_s1038" type="#_x0000_t202" style="position:absolute;margin-left:-28.8pt;margin-top:274.8pt;width:512.4pt;height:196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">
                <v:textbox>
                  <w:txbxContent>
                    <w:p w14:paraId="5C15F572" w14:textId="195C35DD" w:rsidR="0057488D" w:rsidRPr="00376545" w:rsidRDefault="0057488D" w:rsidP="0057488D">
                      <w:pPr>
                        <w:rPr>
                          <w:b/>
                          <w:bCs/>
                        </w:rPr>
                      </w:pPr>
                      <w:r w:rsidRPr="00376545">
                        <w:rPr>
                          <w:b/>
                          <w:bCs/>
                        </w:rPr>
                        <w:t xml:space="preserve">Please provide any further details which may support the application to the </w:t>
                      </w:r>
                      <w:r w:rsidR="00376545">
                        <w:rPr>
                          <w:b/>
                          <w:bCs/>
                        </w:rPr>
                        <w:t>Youth Retention F</w:t>
                      </w:r>
                      <w:r w:rsidRPr="00376545">
                        <w:rPr>
                          <w:b/>
                          <w:bCs/>
                        </w:rPr>
                        <w:t>und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DE7F314" wp14:editId="0DBA0DB0">
                <wp:simplePos x="0" y="0"/>
                <wp:positionH relativeFrom="margin">
                  <wp:posOffset>-365760</wp:posOffset>
                </wp:positionH>
                <wp:positionV relativeFrom="paragraph">
                  <wp:posOffset>236220</wp:posOffset>
                </wp:positionV>
                <wp:extent cx="6507480" cy="3162300"/>
                <wp:effectExtent l="0" t="0" r="2667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763F9" w14:textId="6768C604" w:rsidR="0057488D" w:rsidRPr="00376545" w:rsidRDefault="0057488D" w:rsidP="005748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</w:rPr>
                              <w:t xml:space="preserve">Please outline any other support the child </w:t>
                            </w:r>
                            <w:r w:rsidR="00376545">
                              <w:rPr>
                                <w:b/>
                                <w:bCs/>
                              </w:rPr>
                              <w:t>or family has</w:t>
                            </w:r>
                            <w:r w:rsidRPr="00376545">
                              <w:rPr>
                                <w:b/>
                                <w:bCs/>
                              </w:rPr>
                              <w:t xml:space="preserve"> previously or is currently receiving? For example: Free School Meals</w:t>
                            </w:r>
                            <w:r w:rsidRPr="00376545">
                              <w:rPr>
                                <w:b/>
                                <w:bCs/>
                                <w:i/>
                              </w:rPr>
                              <w:t xml:space="preserve">. </w:t>
                            </w:r>
                            <w:r w:rsidR="00376545">
                              <w:rPr>
                                <w:b/>
                                <w:bCs/>
                                <w:i/>
                              </w:rPr>
                              <w:br/>
                              <w:t xml:space="preserve">Please </w:t>
                            </w:r>
                            <w:r w:rsidRPr="00376545">
                              <w:rPr>
                                <w:b/>
                                <w:bCs/>
                                <w:i/>
                              </w:rPr>
                              <w:t>include as much detail as possible to support the application</w:t>
                            </w:r>
                          </w:p>
                          <w:p w14:paraId="5AB323B1" w14:textId="77777777" w:rsidR="0057488D" w:rsidRDefault="0057488D" w:rsidP="0057488D"/>
                          <w:p w14:paraId="256D2E25" w14:textId="77777777" w:rsidR="0057488D" w:rsidRDefault="0057488D" w:rsidP="0057488D"/>
                          <w:p w14:paraId="68900A0B" w14:textId="77777777" w:rsidR="0057488D" w:rsidRDefault="0057488D" w:rsidP="0057488D"/>
                          <w:p w14:paraId="78DE4892" w14:textId="77777777" w:rsidR="0057488D" w:rsidRDefault="0057488D" w:rsidP="005748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F314" id="_x0000_s1039" type="#_x0000_t202" style="position:absolute;margin-left:-28.8pt;margin-top:18.6pt;width:512.4pt;height:249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">
                <v:textbox>
                  <w:txbxContent>
                    <w:p w14:paraId="32A763F9" w14:textId="6768C604" w:rsidR="0057488D" w:rsidRPr="00376545" w:rsidRDefault="0057488D" w:rsidP="0057488D">
                      <w:pPr>
                        <w:rPr>
                          <w:b/>
                          <w:bCs/>
                        </w:rPr>
                      </w:pPr>
                      <w:r w:rsidRPr="00376545">
                        <w:rPr>
                          <w:b/>
                          <w:bCs/>
                        </w:rPr>
                        <w:t xml:space="preserve">Please outline any other support the child </w:t>
                      </w:r>
                      <w:r w:rsidR="00376545">
                        <w:rPr>
                          <w:b/>
                          <w:bCs/>
                        </w:rPr>
                        <w:t>or family has</w:t>
                      </w:r>
                      <w:r w:rsidRPr="00376545">
                        <w:rPr>
                          <w:b/>
                          <w:bCs/>
                        </w:rPr>
                        <w:t xml:space="preserve"> previously or is currently receiving? For example: Free School Meals</w:t>
                      </w:r>
                      <w:r w:rsidRPr="00376545">
                        <w:rPr>
                          <w:b/>
                          <w:bCs/>
                          <w:i/>
                        </w:rPr>
                        <w:t xml:space="preserve">. </w:t>
                      </w:r>
                      <w:r w:rsidR="00376545">
                        <w:rPr>
                          <w:b/>
                          <w:bCs/>
                          <w:i/>
                        </w:rPr>
                        <w:br/>
                        <w:t xml:space="preserve">Please </w:t>
                      </w:r>
                      <w:r w:rsidRPr="00376545">
                        <w:rPr>
                          <w:b/>
                          <w:bCs/>
                          <w:i/>
                        </w:rPr>
                        <w:t>include as much detail as possible to support the application</w:t>
                      </w:r>
                    </w:p>
                    <w:p w14:paraId="5AB323B1" w14:textId="77777777" w:rsidR="0057488D" w:rsidRDefault="0057488D" w:rsidP="0057488D"/>
                    <w:p w14:paraId="256D2E25" w14:textId="77777777" w:rsidR="0057488D" w:rsidRDefault="0057488D" w:rsidP="0057488D"/>
                    <w:p w14:paraId="68900A0B" w14:textId="77777777" w:rsidR="0057488D" w:rsidRDefault="0057488D" w:rsidP="0057488D"/>
                    <w:p w14:paraId="78DE4892" w14:textId="77777777" w:rsidR="0057488D" w:rsidRDefault="0057488D" w:rsidP="0057488D"/>
                  </w:txbxContent>
                </v:textbox>
                <w10:wrap type="square" anchorx="margin"/>
              </v:shape>
            </w:pict>
          </mc:Fallback>
        </mc:AlternateContent>
      </w:r>
    </w:p>
    <w:p w14:paraId="4407450E" w14:textId="77777777" w:rsidR="00E7075D" w:rsidRDefault="00E7075D" w:rsidP="0057488D">
      <w:pPr>
        <w:ind w:left="-567"/>
        <w:rPr>
          <w:b/>
          <w:bCs/>
        </w:rPr>
      </w:pPr>
    </w:p>
    <w:p w14:paraId="349DC570" w14:textId="1E3DCDA7" w:rsidR="0057488D" w:rsidRPr="00376545" w:rsidRDefault="00E7075D" w:rsidP="0057488D">
      <w:pPr>
        <w:ind w:left="-567"/>
        <w:rPr>
          <w:b/>
          <w:bCs/>
        </w:rPr>
      </w:pPr>
      <w:r>
        <w:rPr>
          <w:b/>
          <w:bCs/>
        </w:rPr>
        <w:t>N</w:t>
      </w:r>
      <w:r w:rsidR="0057488D" w:rsidRPr="00376545">
        <w:rPr>
          <w:b/>
          <w:bCs/>
        </w:rPr>
        <w:t>ame</w:t>
      </w:r>
      <w:r>
        <w:rPr>
          <w:b/>
          <w:bCs/>
        </w:rPr>
        <w:t>, position and organisation</w:t>
      </w:r>
      <w:r w:rsidR="0057488D" w:rsidRPr="00376545">
        <w:rPr>
          <w:b/>
          <w:bCs/>
        </w:rPr>
        <w:t xml:space="preserve"> of person completing this form:</w:t>
      </w:r>
    </w:p>
    <w:p w14:paraId="23AC2B83" w14:textId="7596D637" w:rsidR="0057488D" w:rsidRDefault="000E22DE" w:rsidP="0057488D">
      <w:pPr>
        <w:ind w:left="-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7E4BBB86" wp14:editId="1DB640C5">
                <wp:simplePos x="0" y="0"/>
                <wp:positionH relativeFrom="page">
                  <wp:posOffset>5478780</wp:posOffset>
                </wp:positionH>
                <wp:positionV relativeFrom="page">
                  <wp:posOffset>7947660</wp:posOffset>
                </wp:positionV>
                <wp:extent cx="1889760" cy="166941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66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4108" w14:textId="77777777" w:rsidR="000E22DE" w:rsidRPr="00506EE4" w:rsidRDefault="000E22DE" w:rsidP="000E22DE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A</w:t>
                            </w:r>
                            <w:r w:rsidRPr="00506EE4">
                              <w:rPr>
                                <w:rFonts w:ascii="FS Jack" w:hAnsi="FS Jack"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Bill Steward House,</w:t>
                            </w:r>
                          </w:p>
                          <w:p w14:paraId="7FD2A446" w14:textId="77777777" w:rsidR="000E22DE" w:rsidRPr="00506EE4" w:rsidRDefault="000E22DE" w:rsidP="000E22DE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The Buntings, Stowmarket,</w:t>
                            </w:r>
                          </w:p>
                          <w:p w14:paraId="4EF4FF80" w14:textId="77777777" w:rsidR="000E22DE" w:rsidRPr="00506EE4" w:rsidRDefault="000E22DE" w:rsidP="000E22DE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Suffolk, IP14 5GZ</w:t>
                            </w:r>
                          </w:p>
                          <w:p w14:paraId="27FAA4E6" w14:textId="77777777" w:rsidR="000E22DE" w:rsidRPr="00506EE4" w:rsidRDefault="000E22DE" w:rsidP="000E22DE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T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01449 616606</w:t>
                            </w:r>
                          </w:p>
                          <w:p w14:paraId="5594C566" w14:textId="77777777" w:rsidR="000E22DE" w:rsidRPr="00506EE4" w:rsidRDefault="000E22DE" w:rsidP="000E22DE">
                            <w:pPr>
                              <w:spacing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E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info@suffolkfa.com</w:t>
                            </w:r>
                          </w:p>
                          <w:p w14:paraId="4765BC96" w14:textId="77777777" w:rsidR="000E22DE" w:rsidRPr="00506EE4" w:rsidRDefault="000E22DE" w:rsidP="000E22DE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Registered in England No</w:t>
                            </w:r>
                            <w:r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3831570</w:t>
                            </w:r>
                          </w:p>
                          <w:p w14:paraId="25009ADD" w14:textId="77777777" w:rsidR="000E22DE" w:rsidRPr="00506EE4" w:rsidRDefault="000E22DE" w:rsidP="000E22DE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Registered Charity No 1198767</w:t>
                            </w:r>
                          </w:p>
                          <w:p w14:paraId="2341D7FE" w14:textId="77777777" w:rsidR="000E22DE" w:rsidRDefault="000E22DE" w:rsidP="000E22DE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VAT Registration No</w:t>
                            </w:r>
                            <w:r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785 700605</w:t>
                            </w:r>
                          </w:p>
                          <w:p w14:paraId="3007FE98" w14:textId="77777777" w:rsidR="000E22DE" w:rsidRPr="00506EE4" w:rsidRDefault="000E22DE" w:rsidP="000E22DE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BBB86" id="_x0000_s1040" type="#_x0000_t202" style="position:absolute;left:0;text-align:left;margin-left:431.4pt;margin-top:625.8pt;width:148.8pt;height:131.4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" filled="f" stroked="f">
                <v:textbox>
                  <w:txbxContent>
                    <w:p w14:paraId="28B34108" w14:textId="77777777" w:rsidR="000E22DE" w:rsidRPr="00506EE4" w:rsidRDefault="000E22DE" w:rsidP="000E22DE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A</w:t>
                      </w:r>
                      <w:r w:rsidRPr="00506EE4">
                        <w:rPr>
                          <w:rFonts w:ascii="FS Jack" w:hAnsi="FS Jack"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Bill Steward House,</w:t>
                      </w:r>
                    </w:p>
                    <w:p w14:paraId="7FD2A446" w14:textId="77777777" w:rsidR="000E22DE" w:rsidRPr="00506EE4" w:rsidRDefault="000E22DE" w:rsidP="000E22DE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The Buntings, Stowmarket,</w:t>
                      </w:r>
                    </w:p>
                    <w:p w14:paraId="4EF4FF80" w14:textId="77777777" w:rsidR="000E22DE" w:rsidRPr="00506EE4" w:rsidRDefault="000E22DE" w:rsidP="000E22DE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Suffolk, IP14 5GZ</w:t>
                      </w:r>
                    </w:p>
                    <w:p w14:paraId="27FAA4E6" w14:textId="77777777" w:rsidR="000E22DE" w:rsidRPr="00506EE4" w:rsidRDefault="000E22DE" w:rsidP="000E22DE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T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01449 616606</w:t>
                      </w:r>
                    </w:p>
                    <w:p w14:paraId="5594C566" w14:textId="77777777" w:rsidR="000E22DE" w:rsidRPr="00506EE4" w:rsidRDefault="000E22DE" w:rsidP="000E22DE">
                      <w:pPr>
                        <w:spacing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E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info@suffolkfa.com</w:t>
                      </w:r>
                    </w:p>
                    <w:p w14:paraId="4765BC96" w14:textId="77777777" w:rsidR="000E22DE" w:rsidRPr="00506EE4" w:rsidRDefault="000E22DE" w:rsidP="000E22DE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Registered in England No</w:t>
                      </w:r>
                      <w:r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3831570</w:t>
                      </w:r>
                    </w:p>
                    <w:p w14:paraId="25009ADD" w14:textId="77777777" w:rsidR="000E22DE" w:rsidRPr="00506EE4" w:rsidRDefault="000E22DE" w:rsidP="000E22DE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Registered Charity No 1198767</w:t>
                      </w:r>
                    </w:p>
                    <w:p w14:paraId="2341D7FE" w14:textId="77777777" w:rsidR="000E22DE" w:rsidRDefault="000E22DE" w:rsidP="000E22DE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VAT Registration No</w:t>
                      </w:r>
                      <w:r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785 700605</w:t>
                      </w:r>
                    </w:p>
                    <w:p w14:paraId="3007FE98" w14:textId="77777777" w:rsidR="000E22DE" w:rsidRPr="00506EE4" w:rsidRDefault="000E22DE" w:rsidP="000E22DE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FF9A32D" w14:textId="77777777" w:rsidR="00E7075D" w:rsidRDefault="00376545" w:rsidP="00E7075D">
      <w:pPr>
        <w:ind w:left="-567"/>
        <w:rPr>
          <w:b/>
          <w:bCs/>
        </w:rPr>
      </w:pPr>
      <w:r>
        <w:rPr>
          <w:b/>
          <w:bCs/>
        </w:rPr>
        <w:br/>
      </w:r>
    </w:p>
    <w:p w14:paraId="7F3414F1" w14:textId="77777777" w:rsidR="00E7075D" w:rsidRDefault="00E7075D" w:rsidP="00E7075D">
      <w:pPr>
        <w:ind w:left="-567"/>
        <w:rPr>
          <w:b/>
          <w:bCs/>
        </w:rPr>
      </w:pPr>
      <w:r>
        <w:rPr>
          <w:b/>
          <w:bCs/>
        </w:rPr>
        <w:br/>
      </w:r>
      <w:r w:rsidR="0057488D" w:rsidRPr="00376545">
        <w:rPr>
          <w:b/>
          <w:bCs/>
        </w:rPr>
        <w:t>Signatur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329D505" w14:textId="7B174C27" w:rsidR="001A673D" w:rsidRPr="00B82F41" w:rsidRDefault="00E7075D" w:rsidP="00E7075D">
      <w:pPr>
        <w:ind w:left="-567"/>
      </w:pPr>
      <w:r>
        <w:rPr>
          <w:b/>
          <w:bCs/>
        </w:rPr>
        <w:br/>
      </w:r>
      <w:r w:rsidR="0057488D" w:rsidRPr="00376545">
        <w:rPr>
          <w:b/>
          <w:bCs/>
        </w:rPr>
        <w:t>Date:</w:t>
      </w:r>
    </w:p>
    <w:sectPr w:rsidR="001A673D" w:rsidRPr="00B82F41" w:rsidSect="00B82F4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FD5D" w14:textId="77777777" w:rsidR="00394A8F" w:rsidRDefault="00394A8F" w:rsidP="00B82F41">
      <w:pPr>
        <w:spacing w:before="0" w:after="0" w:line="240" w:lineRule="auto"/>
      </w:pPr>
      <w:r>
        <w:separator/>
      </w:r>
    </w:p>
  </w:endnote>
  <w:endnote w:type="continuationSeparator" w:id="0">
    <w:p w14:paraId="62E5C8CA" w14:textId="77777777" w:rsidR="00394A8F" w:rsidRDefault="00394A8F" w:rsidP="00B82F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Jack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FS Jack Light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AAE7" w14:textId="77777777" w:rsidR="00394A8F" w:rsidRDefault="00394A8F" w:rsidP="00B82F41">
      <w:pPr>
        <w:spacing w:before="0" w:after="0" w:line="240" w:lineRule="auto"/>
      </w:pPr>
      <w:r>
        <w:separator/>
      </w:r>
    </w:p>
  </w:footnote>
  <w:footnote w:type="continuationSeparator" w:id="0">
    <w:p w14:paraId="7ED5CCEF" w14:textId="77777777" w:rsidR="00394A8F" w:rsidRDefault="00394A8F" w:rsidP="00B82F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8D65" w14:textId="77777777" w:rsidR="00B82F41" w:rsidRDefault="00506EE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E32423" wp14:editId="58EE2AFB">
          <wp:simplePos x="0" y="0"/>
          <wp:positionH relativeFrom="page">
            <wp:posOffset>11875</wp:posOffset>
          </wp:positionH>
          <wp:positionV relativeFrom="paragraph">
            <wp:posOffset>-425829</wp:posOffset>
          </wp:positionV>
          <wp:extent cx="7528956" cy="1065279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46" cy="10692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41"/>
    <w:rsid w:val="00006F70"/>
    <w:rsid w:val="000E22DE"/>
    <w:rsid w:val="00100950"/>
    <w:rsid w:val="001233FC"/>
    <w:rsid w:val="00172173"/>
    <w:rsid w:val="001A673D"/>
    <w:rsid w:val="002238BF"/>
    <w:rsid w:val="00262234"/>
    <w:rsid w:val="002D190D"/>
    <w:rsid w:val="00376545"/>
    <w:rsid w:val="00394A8F"/>
    <w:rsid w:val="003B246A"/>
    <w:rsid w:val="004306F8"/>
    <w:rsid w:val="004C7139"/>
    <w:rsid w:val="004D05BE"/>
    <w:rsid w:val="004D2F6C"/>
    <w:rsid w:val="00506EE4"/>
    <w:rsid w:val="0057488D"/>
    <w:rsid w:val="006456E2"/>
    <w:rsid w:val="00663075"/>
    <w:rsid w:val="006C7E66"/>
    <w:rsid w:val="006D49CE"/>
    <w:rsid w:val="006D61F0"/>
    <w:rsid w:val="00712E1F"/>
    <w:rsid w:val="00742E09"/>
    <w:rsid w:val="00775141"/>
    <w:rsid w:val="00787E32"/>
    <w:rsid w:val="007C79E6"/>
    <w:rsid w:val="008B361B"/>
    <w:rsid w:val="00A94CDA"/>
    <w:rsid w:val="00AA336B"/>
    <w:rsid w:val="00AE3D26"/>
    <w:rsid w:val="00B605E1"/>
    <w:rsid w:val="00B82F41"/>
    <w:rsid w:val="00C308DF"/>
    <w:rsid w:val="00C6456C"/>
    <w:rsid w:val="00C726D2"/>
    <w:rsid w:val="00C86D1B"/>
    <w:rsid w:val="00CD0FC6"/>
    <w:rsid w:val="00D81842"/>
    <w:rsid w:val="00E7075D"/>
    <w:rsid w:val="00E72CB0"/>
    <w:rsid w:val="00EE0691"/>
    <w:rsid w:val="00F23F93"/>
    <w:rsid w:val="00F247FD"/>
    <w:rsid w:val="00F357CA"/>
    <w:rsid w:val="00FC07E0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91E59"/>
  <w15:chartTrackingRefBased/>
  <w15:docId w15:val="{BC0C32BA-93D2-4371-894B-BE37C6EC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3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3D26"/>
  </w:style>
  <w:style w:type="paragraph" w:styleId="Footer">
    <w:name w:val="footer"/>
    <w:basedOn w:val="Normal"/>
    <w:link w:val="FooterChar"/>
    <w:uiPriority w:val="99"/>
    <w:unhideWhenUsed/>
    <w:rsid w:val="00AE3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D26"/>
  </w:style>
  <w:style w:type="character" w:styleId="Hyperlink">
    <w:name w:val="Hyperlink"/>
    <w:basedOn w:val="DefaultParagraphFont"/>
    <w:uiPriority w:val="99"/>
    <w:unhideWhenUsed/>
    <w:rsid w:val="00AE3D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E3D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E3D26"/>
    <w:pPr>
      <w:spacing w:before="0"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3D2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E3D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605E1"/>
    <w:rPr>
      <w:color w:val="808080"/>
      <w:shd w:val="clear" w:color="auto" w:fill="E6E6E6"/>
    </w:rPr>
  </w:style>
  <w:style w:type="paragraph" w:styleId="NormalWeb">
    <w:name w:val="Normal (Web)"/>
    <w:basedOn w:val="Normal"/>
    <w:rsid w:val="00006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suffolkf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6" ma:contentTypeDescription="Create a new document." ma:contentTypeScope="" ma:versionID="a538fc93aaa4663d8e1bbfa331d2e419">
  <xsd:schema xmlns:xsd="http://www.w3.org/2001/XMLSchema" xmlns:xs="http://www.w3.org/2001/XMLSchema" xmlns:p="http://schemas.microsoft.com/office/2006/metadata/properties" xmlns:ns2="f412957e-9720-445d-b04b-3868fdc1665b" xmlns:ns3="ec13f2ff-d3f6-4e4a-981e-28de5316bdc4" targetNamespace="http://schemas.microsoft.com/office/2006/metadata/properties" ma:root="true" ma:fieldsID="a9b4dbf88007b5bb8bc27fcd018940db" ns2:_="" ns3:_="">
    <xsd:import namespace="f412957e-9720-445d-b04b-3868fdc1665b"/>
    <xsd:import namespace="ec13f2ff-d3f6-4e4a-981e-28de5316bd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faff29-12ca-48db-a0af-b9aa3a6d43ce}" ma:internalName="TaxCatchAll" ma:showField="CatchAllData" ma:web="f412957e-9720-445d-b04b-3868fdc16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3f2ff-d3f6-4e4a-981e-28de5316bdc4">
      <Terms xmlns="http://schemas.microsoft.com/office/infopath/2007/PartnerControls"/>
    </lcf76f155ced4ddcb4097134ff3c332f>
    <TaxCatchAll xmlns="f412957e-9720-445d-b04b-3868fdc166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4671D-0469-4EE1-891E-F1A0E0FF2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AD9B1-DB23-4295-8184-CDD8E202A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2957e-9720-445d-b04b-3868fdc1665b"/>
    <ds:schemaRef ds:uri="ec13f2ff-d3f6-4e4a-981e-28de5316b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AA336-E472-489D-932F-51EFF9FB2364}">
  <ds:schemaRefs>
    <ds:schemaRef ds:uri="http://schemas.microsoft.com/office/2006/metadata/properties"/>
    <ds:schemaRef ds:uri="http://schemas.microsoft.com/office/infopath/2007/PartnerControls"/>
    <ds:schemaRef ds:uri="ec13f2ff-d3f6-4e4a-981e-28de5316bdc4"/>
    <ds:schemaRef ds:uri="f412957e-9720-445d-b04b-3868fdc1665b"/>
  </ds:schemaRefs>
</ds:datastoreItem>
</file>

<file path=customXml/itemProps4.xml><?xml version="1.0" encoding="utf-8"?>
<ds:datastoreItem xmlns:ds="http://schemas.openxmlformats.org/officeDocument/2006/customXml" ds:itemID="{FC1F0003-908C-42DA-A8DE-1D6E0AAA19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oores</dc:creator>
  <cp:keywords/>
  <dc:description/>
  <cp:lastModifiedBy>Richard Neal</cp:lastModifiedBy>
  <cp:revision>4</cp:revision>
  <cp:lastPrinted>2020-01-27T09:56:00Z</cp:lastPrinted>
  <dcterms:created xsi:type="dcterms:W3CDTF">2022-06-28T15:11:00Z</dcterms:created>
  <dcterms:modified xsi:type="dcterms:W3CDTF">2022-06-2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</Properties>
</file>